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31DE8">
        <w:rPr>
          <w:rFonts w:ascii="Times New Roman" w:hAnsi="Times New Roman" w:cs="Times New Roman"/>
          <w:b/>
          <w:sz w:val="28"/>
        </w:rPr>
        <w:t>характера, за 201</w:t>
      </w:r>
      <w:r w:rsidR="00454C5E">
        <w:rPr>
          <w:rFonts w:ascii="Times New Roman" w:hAnsi="Times New Roman" w:cs="Times New Roman"/>
          <w:b/>
          <w:sz w:val="28"/>
        </w:rPr>
        <w:t>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776"/>
        <w:gridCol w:w="1588"/>
        <w:gridCol w:w="1071"/>
        <w:gridCol w:w="1026"/>
        <w:gridCol w:w="851"/>
        <w:gridCol w:w="992"/>
        <w:gridCol w:w="737"/>
        <w:gridCol w:w="567"/>
        <w:gridCol w:w="850"/>
        <w:gridCol w:w="1843"/>
        <w:gridCol w:w="1389"/>
        <w:gridCol w:w="1871"/>
      </w:tblGrid>
      <w:tr w:rsidR="00926E2D" w:rsidRPr="00F054CC" w:rsidTr="00FB093A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FB093A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FB093A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D131E" w:rsidRPr="00F054CC" w:rsidTr="002737E9">
        <w:trPr>
          <w:trHeight w:val="96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31E" w:rsidRDefault="003D131E" w:rsidP="003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D131E" w:rsidRDefault="003D131E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31E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8">
              <w:rPr>
                <w:rFonts w:ascii="Times New Roman" w:hAnsi="Times New Roman" w:cs="Times New Roman"/>
                <w:sz w:val="24"/>
                <w:szCs w:val="24"/>
              </w:rPr>
              <w:t>Тимошенко Галина Николаевна</w:t>
            </w:r>
          </w:p>
          <w:p w:rsidR="003D131E" w:rsidRPr="006B2B28" w:rsidRDefault="003D131E" w:rsidP="00AB52D2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8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5</w:t>
            </w:r>
          </w:p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1E" w:rsidRPr="006B2B28" w:rsidRDefault="003D131E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4 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485,4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131E" w:rsidRPr="00F054CC" w:rsidTr="002737E9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31E" w:rsidRPr="009277AB" w:rsidRDefault="003D131E" w:rsidP="00AB52D2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9277AB" w:rsidRDefault="003D131E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6B2B28" w:rsidRDefault="003D131E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3D131E" w:rsidRPr="006B2B28" w:rsidRDefault="003D131E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3D131E" w:rsidRPr="006B2B28" w:rsidRDefault="003D131E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4 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E" w:rsidRPr="00F054CC" w:rsidTr="002737E9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31E" w:rsidRPr="009277AB" w:rsidRDefault="003D131E" w:rsidP="00AB52D2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Default="003D131E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6B2B28" w:rsidRDefault="003D131E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3D131E" w:rsidRPr="006B2B28" w:rsidRDefault="003D131E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3D131E" w:rsidRPr="006B2B28" w:rsidRDefault="003D131E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57 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E" w:rsidRPr="00F054CC" w:rsidTr="002737E9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31E" w:rsidRDefault="003D131E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Default="003D131E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6B2B28" w:rsidRDefault="003D131E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3D131E" w:rsidRPr="006B2B28" w:rsidRDefault="003D131E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3D131E" w:rsidRPr="006B2B28" w:rsidRDefault="003D131E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31E" w:rsidRPr="00F054CC" w:rsidTr="002737E9">
        <w:trPr>
          <w:trHeight w:val="106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1E" w:rsidRDefault="003D131E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Default="003D131E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E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изированная</w:t>
            </w:r>
          </w:p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Default="003D13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E" w:rsidRPr="006B2B28" w:rsidRDefault="003D13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28" w:rsidRDefault="00EC7928" w:rsidP="00C35C50">
      <w:pPr>
        <w:spacing w:after="0" w:line="240" w:lineRule="auto"/>
      </w:pPr>
      <w:r>
        <w:separator/>
      </w:r>
    </w:p>
  </w:endnote>
  <w:endnote w:type="continuationSeparator" w:id="0">
    <w:p w:rsidR="00EC7928" w:rsidRDefault="00EC792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28" w:rsidRDefault="00EC7928" w:rsidP="00C35C50">
      <w:pPr>
        <w:spacing w:after="0" w:line="240" w:lineRule="auto"/>
      </w:pPr>
      <w:r>
        <w:separator/>
      </w:r>
    </w:p>
  </w:footnote>
  <w:footnote w:type="continuationSeparator" w:id="0">
    <w:p w:rsidR="00EC7928" w:rsidRDefault="00EC792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9571D"/>
    <w:rsid w:val="000B0F2E"/>
    <w:rsid w:val="000B5F75"/>
    <w:rsid w:val="000C55BB"/>
    <w:rsid w:val="000C7C8D"/>
    <w:rsid w:val="000E5003"/>
    <w:rsid w:val="00112B27"/>
    <w:rsid w:val="00112F84"/>
    <w:rsid w:val="00116A3C"/>
    <w:rsid w:val="00174D37"/>
    <w:rsid w:val="001C39BE"/>
    <w:rsid w:val="001C425E"/>
    <w:rsid w:val="001F15D8"/>
    <w:rsid w:val="00273C1A"/>
    <w:rsid w:val="00280F28"/>
    <w:rsid w:val="002922B6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A0AAC"/>
    <w:rsid w:val="003B3489"/>
    <w:rsid w:val="003B3923"/>
    <w:rsid w:val="003D131E"/>
    <w:rsid w:val="003F55DE"/>
    <w:rsid w:val="00416C72"/>
    <w:rsid w:val="00423C60"/>
    <w:rsid w:val="00454C5E"/>
    <w:rsid w:val="00471E00"/>
    <w:rsid w:val="005257CE"/>
    <w:rsid w:val="00531DE8"/>
    <w:rsid w:val="0053685A"/>
    <w:rsid w:val="0058424C"/>
    <w:rsid w:val="00586142"/>
    <w:rsid w:val="005A46A4"/>
    <w:rsid w:val="006214E8"/>
    <w:rsid w:val="0062670C"/>
    <w:rsid w:val="00642909"/>
    <w:rsid w:val="00694E03"/>
    <w:rsid w:val="00695E46"/>
    <w:rsid w:val="006B2B28"/>
    <w:rsid w:val="007248B5"/>
    <w:rsid w:val="00736F29"/>
    <w:rsid w:val="00752346"/>
    <w:rsid w:val="007A70B8"/>
    <w:rsid w:val="007B625C"/>
    <w:rsid w:val="0080173A"/>
    <w:rsid w:val="00811DB8"/>
    <w:rsid w:val="008522EA"/>
    <w:rsid w:val="008801CF"/>
    <w:rsid w:val="00887697"/>
    <w:rsid w:val="00926E2D"/>
    <w:rsid w:val="009277AB"/>
    <w:rsid w:val="009519D6"/>
    <w:rsid w:val="00971D73"/>
    <w:rsid w:val="009B135F"/>
    <w:rsid w:val="009B1893"/>
    <w:rsid w:val="009B2D4D"/>
    <w:rsid w:val="009D3DB4"/>
    <w:rsid w:val="009E6F25"/>
    <w:rsid w:val="00A03DB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CF30F3"/>
    <w:rsid w:val="00D0496B"/>
    <w:rsid w:val="00D124AF"/>
    <w:rsid w:val="00D739E3"/>
    <w:rsid w:val="00E202B3"/>
    <w:rsid w:val="00E418B6"/>
    <w:rsid w:val="00E66A42"/>
    <w:rsid w:val="00E67F36"/>
    <w:rsid w:val="00EC7928"/>
    <w:rsid w:val="00F054CC"/>
    <w:rsid w:val="00F125B1"/>
    <w:rsid w:val="00F269BD"/>
    <w:rsid w:val="00F34C19"/>
    <w:rsid w:val="00F479EE"/>
    <w:rsid w:val="00F56798"/>
    <w:rsid w:val="00FA54F3"/>
    <w:rsid w:val="00FB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6062-E5D6-43B3-A7BD-31020BD7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2</cp:revision>
  <cp:lastPrinted>2018-03-19T07:26:00Z</cp:lastPrinted>
  <dcterms:created xsi:type="dcterms:W3CDTF">2017-02-28T11:53:00Z</dcterms:created>
  <dcterms:modified xsi:type="dcterms:W3CDTF">2019-03-14T13:41:00Z</dcterms:modified>
</cp:coreProperties>
</file>